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Default="00880458" w:rsidP="0088045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1C243D" w:rsidRPr="001C243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58190" cy="102171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1021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243D" w:rsidRPr="001C243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80458" w:rsidRDefault="00880458" w:rsidP="00880458">
      <w:pPr>
        <w:ind w:right="1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</w:t>
      </w:r>
    </w:p>
    <w:p w:rsidR="00880458" w:rsidRPr="00AC6622" w:rsidRDefault="00880458" w:rsidP="00880458">
      <w:pPr>
        <w:ind w:right="1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СОВЕТ  ДЕПУТАТОВ</w:t>
      </w:r>
    </w:p>
    <w:p w:rsidR="00880458" w:rsidRDefault="00880458" w:rsidP="0088045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 xml:space="preserve">     МУНИЦИПАЛЬНОГО ОБРАЗОВАНИЯ</w:t>
      </w:r>
    </w:p>
    <w:p w:rsidR="00880458" w:rsidRDefault="00880458" w:rsidP="0088045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 xml:space="preserve">     «ЛЕСКОЛОВСКОЕ СЕЛЬСКОЕ ПОСЕЛЕНИЕ»</w:t>
      </w:r>
    </w:p>
    <w:p w:rsidR="00880458" w:rsidRDefault="00880458" w:rsidP="0088045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ВСЕВОЛОЖСКОГО МУНИЦИПАЛЬНОГО РАЙОНА</w:t>
      </w:r>
    </w:p>
    <w:p w:rsidR="00880458" w:rsidRDefault="00880458" w:rsidP="0088045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ЛЕНИНГРАДСКОЙ ОБЛАСТИ</w:t>
      </w:r>
    </w:p>
    <w:p w:rsidR="00880458" w:rsidRDefault="00880458" w:rsidP="00880458">
      <w:pPr>
        <w:ind w:right="1120"/>
        <w:jc w:val="center"/>
        <w:rPr>
          <w:rFonts w:ascii="Times New Roman" w:hAnsi="Times New Roman"/>
          <w:sz w:val="28"/>
          <w:szCs w:val="28"/>
        </w:rPr>
      </w:pPr>
    </w:p>
    <w:p w:rsidR="00880458" w:rsidRPr="006B69F2" w:rsidRDefault="00880458" w:rsidP="00880458">
      <w:pPr>
        <w:ind w:right="112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     </w:t>
      </w:r>
      <w:r w:rsidRPr="00AC6622">
        <w:rPr>
          <w:rFonts w:ascii="Times New Roman" w:hAnsi="Times New Roman"/>
          <w:b/>
          <w:bCs/>
        </w:rPr>
        <w:t>Р</w:t>
      </w:r>
      <w:r>
        <w:rPr>
          <w:rFonts w:ascii="Times New Roman" w:hAnsi="Times New Roman"/>
          <w:b/>
          <w:bCs/>
        </w:rPr>
        <w:t>ЕШЕНИЕ</w:t>
      </w:r>
      <w:r>
        <w:t xml:space="preserve">                                          </w:t>
      </w:r>
    </w:p>
    <w:p w:rsidR="00880458" w:rsidRDefault="00880458" w:rsidP="00880458">
      <w:pPr>
        <w:pStyle w:val="a7"/>
        <w:tabs>
          <w:tab w:val="left" w:pos="1907"/>
        </w:tabs>
        <w:spacing w:line="240" w:lineRule="auto"/>
        <w:ind w:left="40" w:right="40"/>
        <w:rPr>
          <w:sz w:val="28"/>
          <w:szCs w:val="28"/>
        </w:rPr>
      </w:pPr>
    </w:p>
    <w:p w:rsidR="00880458" w:rsidRDefault="00880458" w:rsidP="00880458">
      <w:pPr>
        <w:pStyle w:val="a7"/>
        <w:tabs>
          <w:tab w:val="left" w:pos="1907"/>
        </w:tabs>
        <w:spacing w:line="240" w:lineRule="auto"/>
        <w:ind w:left="40" w:right="40"/>
        <w:rPr>
          <w:sz w:val="28"/>
          <w:szCs w:val="28"/>
        </w:rPr>
      </w:pPr>
    </w:p>
    <w:p w:rsidR="00880458" w:rsidRDefault="00880458" w:rsidP="00880458">
      <w:pPr>
        <w:pStyle w:val="a7"/>
        <w:tabs>
          <w:tab w:val="left" w:pos="1907"/>
        </w:tabs>
        <w:spacing w:line="240" w:lineRule="auto"/>
        <w:ind w:left="40" w:right="40"/>
        <w:rPr>
          <w:sz w:val="28"/>
          <w:szCs w:val="28"/>
        </w:rPr>
      </w:pPr>
      <w:r w:rsidRPr="00880458">
        <w:rPr>
          <w:sz w:val="28"/>
          <w:szCs w:val="28"/>
        </w:rPr>
        <w:t>26.11.2018г.</w:t>
      </w: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5D5CA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№42</w:t>
      </w:r>
    </w:p>
    <w:p w:rsidR="001C243D" w:rsidRPr="00880458" w:rsidRDefault="00880458" w:rsidP="00880458">
      <w:pPr>
        <w:pStyle w:val="a7"/>
        <w:tabs>
          <w:tab w:val="left" w:pos="1907"/>
        </w:tabs>
        <w:spacing w:line="240" w:lineRule="auto"/>
        <w:ind w:left="40" w:right="40"/>
        <w:rPr>
          <w:sz w:val="28"/>
          <w:szCs w:val="28"/>
        </w:rPr>
      </w:pPr>
      <w:r w:rsidRPr="00880458">
        <w:rPr>
          <w:sz w:val="28"/>
          <w:szCs w:val="28"/>
        </w:rPr>
        <w:t xml:space="preserve">дер. Верхние </w:t>
      </w:r>
      <w:proofErr w:type="spellStart"/>
      <w:r w:rsidRPr="00880458">
        <w:rPr>
          <w:sz w:val="28"/>
          <w:szCs w:val="28"/>
        </w:rPr>
        <w:t>Осельки</w:t>
      </w:r>
      <w:proofErr w:type="spellEnd"/>
      <w:r w:rsidRPr="00880458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4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4076"/>
      </w:tblGrid>
      <w:tr w:rsidR="00A553F8" w:rsidTr="00BB6397">
        <w:tc>
          <w:tcPr>
            <w:tcW w:w="6345" w:type="dxa"/>
          </w:tcPr>
          <w:p w:rsidR="008753F2" w:rsidRDefault="008753F2" w:rsidP="00D331CA">
            <w:pPr>
              <w:tabs>
                <w:tab w:val="left" w:pos="7620"/>
              </w:tabs>
              <w:rPr>
                <w:sz w:val="28"/>
                <w:szCs w:val="28"/>
              </w:rPr>
            </w:pPr>
          </w:p>
          <w:p w:rsidR="00A553F8" w:rsidRPr="008753F2" w:rsidRDefault="00A553F8" w:rsidP="00D331CA">
            <w:pPr>
              <w:tabs>
                <w:tab w:val="left" w:pos="7620"/>
              </w:tabs>
              <w:rPr>
                <w:sz w:val="28"/>
                <w:szCs w:val="28"/>
              </w:rPr>
            </w:pPr>
            <w:r w:rsidRPr="008753F2">
              <w:rPr>
                <w:sz w:val="28"/>
                <w:szCs w:val="28"/>
              </w:rPr>
              <w:t xml:space="preserve">О </w:t>
            </w:r>
            <w:r w:rsidR="00880458">
              <w:rPr>
                <w:sz w:val="28"/>
                <w:szCs w:val="28"/>
              </w:rPr>
              <w:t>внесении изменений в решение с</w:t>
            </w:r>
            <w:r w:rsidR="00D331CA" w:rsidRPr="008753F2">
              <w:rPr>
                <w:sz w:val="28"/>
                <w:szCs w:val="28"/>
              </w:rPr>
              <w:t xml:space="preserve">овета депутатов </w:t>
            </w:r>
            <w:r w:rsidR="00D331CA" w:rsidRPr="008753F2">
              <w:rPr>
                <w:color w:val="141414"/>
                <w:sz w:val="28"/>
                <w:szCs w:val="28"/>
              </w:rPr>
              <w:t>муниципального образования "Лесколовское сельское поселение" Всеволожского муниципального района Ленинградской области от 26.04.2013 г. № 10</w:t>
            </w:r>
            <w:r w:rsidR="00BB6397" w:rsidRPr="008753F2">
              <w:rPr>
                <w:color w:val="141414"/>
                <w:sz w:val="28"/>
                <w:szCs w:val="28"/>
              </w:rPr>
              <w:t xml:space="preserve"> </w:t>
            </w:r>
            <w:r w:rsidR="00C237F8" w:rsidRPr="008753F2">
              <w:rPr>
                <w:color w:val="141414"/>
                <w:sz w:val="28"/>
                <w:szCs w:val="28"/>
              </w:rPr>
              <w:t>«</w:t>
            </w:r>
            <w:r w:rsidR="00C237F8" w:rsidRPr="008753F2">
              <w:rPr>
                <w:sz w:val="28"/>
                <w:szCs w:val="28"/>
              </w:rPr>
              <w:t>Утверждение перечня автомобильных дорог общего пользования местного значения, находящихся на территории муниципального образования «Лесколовское сельское поселение» Всеволожского муниципального района Ленинградской области</w:t>
            </w:r>
            <w:r w:rsidR="00C237F8" w:rsidRPr="008753F2">
              <w:rPr>
                <w:color w:val="141414"/>
                <w:sz w:val="28"/>
                <w:szCs w:val="28"/>
              </w:rPr>
              <w:t>»</w:t>
            </w:r>
          </w:p>
        </w:tc>
        <w:tc>
          <w:tcPr>
            <w:tcW w:w="4076" w:type="dxa"/>
          </w:tcPr>
          <w:p w:rsidR="00A553F8" w:rsidRDefault="00A553F8" w:rsidP="001C243D">
            <w:pPr>
              <w:tabs>
                <w:tab w:val="left" w:pos="7620"/>
              </w:tabs>
              <w:rPr>
                <w:sz w:val="28"/>
                <w:szCs w:val="28"/>
              </w:rPr>
            </w:pPr>
          </w:p>
        </w:tc>
      </w:tr>
    </w:tbl>
    <w:p w:rsidR="00CA5E4B" w:rsidRPr="00880458" w:rsidRDefault="003E6103" w:rsidP="00880458">
      <w:pPr>
        <w:pStyle w:val="a3"/>
        <w:spacing w:before="180" w:beforeAutospacing="0" w:after="180" w:afterAutospacing="0"/>
        <w:ind w:firstLine="709"/>
        <w:jc w:val="both"/>
        <w:rPr>
          <w:sz w:val="28"/>
          <w:szCs w:val="28"/>
        </w:rPr>
      </w:pPr>
      <w:r w:rsidRPr="00880458">
        <w:rPr>
          <w:sz w:val="28"/>
          <w:szCs w:val="28"/>
        </w:rPr>
        <w:t xml:space="preserve">В соответствии с </w:t>
      </w:r>
      <w:r w:rsidR="00911EE0" w:rsidRPr="00880458">
        <w:rPr>
          <w:sz w:val="28"/>
          <w:szCs w:val="28"/>
        </w:rPr>
        <w:t xml:space="preserve">п. 9 статьи 5, </w:t>
      </w:r>
      <w:r w:rsidR="00F10968" w:rsidRPr="00880458">
        <w:rPr>
          <w:sz w:val="28"/>
          <w:szCs w:val="28"/>
        </w:rPr>
        <w:t>п.</w:t>
      </w:r>
      <w:r w:rsidR="00911EE0" w:rsidRPr="00880458">
        <w:rPr>
          <w:sz w:val="28"/>
          <w:szCs w:val="28"/>
        </w:rPr>
        <w:t xml:space="preserve"> </w:t>
      </w:r>
      <w:r w:rsidR="00F10968" w:rsidRPr="00880458">
        <w:rPr>
          <w:sz w:val="28"/>
          <w:szCs w:val="28"/>
        </w:rPr>
        <w:t>5 ст</w:t>
      </w:r>
      <w:r w:rsidR="00911EE0" w:rsidRPr="00880458">
        <w:rPr>
          <w:sz w:val="28"/>
          <w:szCs w:val="28"/>
        </w:rPr>
        <w:t xml:space="preserve">атьи </w:t>
      </w:r>
      <w:r w:rsidR="00F10968" w:rsidRPr="00880458">
        <w:rPr>
          <w:sz w:val="28"/>
          <w:szCs w:val="28"/>
        </w:rPr>
        <w:t>13 Федерального закона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  <w:r w:rsidR="0092259A" w:rsidRPr="00880458">
        <w:rPr>
          <w:sz w:val="28"/>
          <w:szCs w:val="28"/>
        </w:rPr>
        <w:t>,</w:t>
      </w:r>
      <w:r w:rsidR="00F10968" w:rsidRPr="00880458">
        <w:rPr>
          <w:sz w:val="28"/>
          <w:szCs w:val="28"/>
        </w:rPr>
        <w:t xml:space="preserve"> </w:t>
      </w:r>
      <w:r w:rsidR="00880458">
        <w:rPr>
          <w:sz w:val="28"/>
          <w:szCs w:val="28"/>
        </w:rPr>
        <w:t xml:space="preserve"> с</w:t>
      </w:r>
      <w:r w:rsidR="0092259A" w:rsidRPr="00880458">
        <w:rPr>
          <w:sz w:val="28"/>
          <w:szCs w:val="28"/>
        </w:rPr>
        <w:t>овет депутатов муниципального образования «Лесколовское сельское поселение» Всеволожского муниципального района Ленинградской области</w:t>
      </w:r>
      <w:r w:rsidR="003259BE" w:rsidRPr="00880458">
        <w:rPr>
          <w:sz w:val="28"/>
          <w:szCs w:val="28"/>
        </w:rPr>
        <w:t xml:space="preserve"> принял </w:t>
      </w:r>
    </w:p>
    <w:p w:rsidR="00CA5E4B" w:rsidRPr="00880458" w:rsidRDefault="00CA5E4B" w:rsidP="00880458">
      <w:pPr>
        <w:pStyle w:val="a3"/>
        <w:spacing w:before="180" w:beforeAutospacing="0" w:after="180" w:afterAutospacing="0"/>
        <w:jc w:val="both"/>
        <w:rPr>
          <w:sz w:val="28"/>
          <w:szCs w:val="28"/>
        </w:rPr>
      </w:pPr>
      <w:r w:rsidRPr="00880458">
        <w:rPr>
          <w:sz w:val="28"/>
          <w:szCs w:val="28"/>
        </w:rPr>
        <w:t>РЕШЕНИЕ:</w:t>
      </w:r>
    </w:p>
    <w:p w:rsidR="00FC5F21" w:rsidRPr="00880458" w:rsidRDefault="00FC5F21" w:rsidP="0088045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0458">
        <w:rPr>
          <w:sz w:val="28"/>
          <w:szCs w:val="28"/>
        </w:rPr>
        <w:t>1. В</w:t>
      </w:r>
      <w:r w:rsidR="008F09AD" w:rsidRPr="00880458">
        <w:rPr>
          <w:sz w:val="28"/>
          <w:szCs w:val="28"/>
        </w:rPr>
        <w:t>нести</w:t>
      </w:r>
      <w:r w:rsidR="00880458">
        <w:rPr>
          <w:sz w:val="28"/>
          <w:szCs w:val="28"/>
        </w:rPr>
        <w:t xml:space="preserve"> следующие изменения в решение с</w:t>
      </w:r>
      <w:r w:rsidR="008F09AD" w:rsidRPr="00880458">
        <w:rPr>
          <w:sz w:val="28"/>
          <w:szCs w:val="28"/>
        </w:rPr>
        <w:t>овета депутатов муниципального образования "Лесколовское сельское поселение" Всеволожского муниципального района Ленинградской области от 26.04.2013 г. № 10</w:t>
      </w:r>
      <w:r w:rsidR="00BB6397" w:rsidRPr="00880458">
        <w:rPr>
          <w:sz w:val="28"/>
          <w:szCs w:val="28"/>
        </w:rPr>
        <w:t xml:space="preserve"> «Утверждение перечня автомобильных дорог общего пользования местного значения, находящихся на территории муниципального образования «Лесколовское сельское поселение» Всеволожского муниципального района Ленинградской области»</w:t>
      </w:r>
      <w:r w:rsidR="008F09AD" w:rsidRPr="00880458">
        <w:rPr>
          <w:sz w:val="28"/>
          <w:szCs w:val="28"/>
        </w:rPr>
        <w:t>:</w:t>
      </w:r>
    </w:p>
    <w:p w:rsidR="00830B85" w:rsidRPr="00880458" w:rsidRDefault="00CA5E4B" w:rsidP="0088045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0458">
        <w:rPr>
          <w:sz w:val="28"/>
          <w:szCs w:val="28"/>
        </w:rPr>
        <w:t>1.</w:t>
      </w:r>
      <w:r w:rsidR="008F09AD" w:rsidRPr="00880458">
        <w:rPr>
          <w:sz w:val="28"/>
          <w:szCs w:val="28"/>
        </w:rPr>
        <w:t>1.</w:t>
      </w:r>
      <w:r w:rsidR="00612655" w:rsidRPr="00880458">
        <w:rPr>
          <w:sz w:val="28"/>
          <w:szCs w:val="28"/>
        </w:rPr>
        <w:t xml:space="preserve"> </w:t>
      </w:r>
      <w:r w:rsidR="0056675E" w:rsidRPr="00880458">
        <w:rPr>
          <w:sz w:val="28"/>
          <w:szCs w:val="28"/>
        </w:rPr>
        <w:t xml:space="preserve">Исключить из перечня автомобильных дорог общего пользования местного значения, находящихся на территории муниципального образования </w:t>
      </w:r>
      <w:r w:rsidR="0056675E" w:rsidRPr="00880458">
        <w:rPr>
          <w:sz w:val="28"/>
          <w:szCs w:val="28"/>
        </w:rPr>
        <w:lastRenderedPageBreak/>
        <w:t xml:space="preserve">«Лесколовское сельское поселение» Всеволожского муниципального района Ленинградской </w:t>
      </w:r>
      <w:proofErr w:type="gramStart"/>
      <w:r w:rsidR="0056675E" w:rsidRPr="00880458">
        <w:rPr>
          <w:sz w:val="28"/>
          <w:szCs w:val="28"/>
        </w:rPr>
        <w:t>области</w:t>
      </w:r>
      <w:proofErr w:type="gramEnd"/>
      <w:r w:rsidR="0056675E" w:rsidRPr="00880458">
        <w:rPr>
          <w:sz w:val="28"/>
          <w:szCs w:val="28"/>
        </w:rPr>
        <w:t xml:space="preserve"> следующие автомобильные дороги</w:t>
      </w:r>
      <w:r w:rsidR="00534DEB" w:rsidRPr="00880458">
        <w:rPr>
          <w:sz w:val="28"/>
          <w:szCs w:val="28"/>
        </w:rPr>
        <w:t xml:space="preserve">, являющиеся автомобильными дорогами </w:t>
      </w:r>
      <w:r w:rsidR="0018074F" w:rsidRPr="00880458">
        <w:rPr>
          <w:sz w:val="28"/>
          <w:szCs w:val="28"/>
        </w:rPr>
        <w:t>общего пользования регионального значения</w:t>
      </w:r>
      <w:r w:rsidR="0056675E" w:rsidRPr="00880458">
        <w:rPr>
          <w:sz w:val="28"/>
          <w:szCs w:val="28"/>
        </w:rPr>
        <w:t>:</w:t>
      </w:r>
    </w:p>
    <w:p w:rsidR="0056675E" w:rsidRPr="00880458" w:rsidRDefault="00C92518" w:rsidP="0088045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0458">
        <w:rPr>
          <w:sz w:val="28"/>
          <w:szCs w:val="28"/>
        </w:rPr>
        <w:t xml:space="preserve">1.1.1. </w:t>
      </w:r>
      <w:r w:rsidR="0056675E" w:rsidRPr="00880458">
        <w:rPr>
          <w:sz w:val="28"/>
          <w:szCs w:val="28"/>
        </w:rPr>
        <w:t xml:space="preserve">дер. </w:t>
      </w:r>
      <w:proofErr w:type="spellStart"/>
      <w:r w:rsidR="0056675E" w:rsidRPr="00880458">
        <w:rPr>
          <w:sz w:val="28"/>
          <w:szCs w:val="28"/>
        </w:rPr>
        <w:t>Лесколово</w:t>
      </w:r>
      <w:proofErr w:type="spellEnd"/>
      <w:r w:rsidR="00555D32" w:rsidRPr="00880458">
        <w:rPr>
          <w:sz w:val="28"/>
          <w:szCs w:val="28"/>
        </w:rPr>
        <w:t>:</w:t>
      </w:r>
    </w:p>
    <w:p w:rsidR="0056675E" w:rsidRPr="00880458" w:rsidRDefault="00C92518" w:rsidP="00880458">
      <w:pPr>
        <w:pStyle w:val="a3"/>
        <w:spacing w:before="0" w:beforeAutospacing="0" w:after="0" w:afterAutospacing="0"/>
        <w:ind w:left="720" w:firstLine="709"/>
        <w:jc w:val="both"/>
        <w:rPr>
          <w:sz w:val="28"/>
          <w:szCs w:val="28"/>
        </w:rPr>
      </w:pPr>
      <w:r w:rsidRPr="00880458">
        <w:rPr>
          <w:sz w:val="28"/>
          <w:szCs w:val="28"/>
        </w:rPr>
        <w:t xml:space="preserve">- </w:t>
      </w:r>
      <w:r w:rsidR="0056675E" w:rsidRPr="00880458">
        <w:rPr>
          <w:sz w:val="28"/>
          <w:szCs w:val="28"/>
        </w:rPr>
        <w:t>ул. Фабричная</w:t>
      </w:r>
      <w:r w:rsidR="005057EF" w:rsidRPr="00880458">
        <w:rPr>
          <w:sz w:val="28"/>
          <w:szCs w:val="28"/>
        </w:rPr>
        <w:t xml:space="preserve"> (часть автомобильной дороги – </w:t>
      </w:r>
      <w:proofErr w:type="spellStart"/>
      <w:r w:rsidR="005057EF" w:rsidRPr="00880458">
        <w:rPr>
          <w:sz w:val="28"/>
          <w:szCs w:val="28"/>
        </w:rPr>
        <w:t>СПб-Запорожское-Приозерск</w:t>
      </w:r>
      <w:proofErr w:type="spellEnd"/>
      <w:r w:rsidR="005057EF" w:rsidRPr="00880458">
        <w:rPr>
          <w:sz w:val="28"/>
          <w:szCs w:val="28"/>
        </w:rPr>
        <w:t>)</w:t>
      </w:r>
      <w:r w:rsidR="0056675E" w:rsidRPr="00880458">
        <w:rPr>
          <w:sz w:val="28"/>
          <w:szCs w:val="28"/>
        </w:rPr>
        <w:t>;</w:t>
      </w:r>
    </w:p>
    <w:p w:rsidR="0056675E" w:rsidRPr="00880458" w:rsidRDefault="00C92518" w:rsidP="00880458">
      <w:pPr>
        <w:pStyle w:val="a3"/>
        <w:spacing w:before="0" w:beforeAutospacing="0" w:after="0" w:afterAutospacing="0"/>
        <w:ind w:left="720" w:firstLine="709"/>
        <w:jc w:val="both"/>
        <w:rPr>
          <w:sz w:val="28"/>
          <w:szCs w:val="28"/>
        </w:rPr>
      </w:pPr>
      <w:r w:rsidRPr="00880458">
        <w:rPr>
          <w:sz w:val="28"/>
          <w:szCs w:val="28"/>
        </w:rPr>
        <w:t xml:space="preserve">- </w:t>
      </w:r>
      <w:r w:rsidR="008F66E1" w:rsidRPr="00880458">
        <w:rPr>
          <w:sz w:val="28"/>
          <w:szCs w:val="28"/>
        </w:rPr>
        <w:t xml:space="preserve">ул. Зеленая (часть автомобильной дороги – </w:t>
      </w:r>
      <w:proofErr w:type="spellStart"/>
      <w:r w:rsidR="008F66E1" w:rsidRPr="00880458">
        <w:rPr>
          <w:sz w:val="28"/>
          <w:szCs w:val="28"/>
        </w:rPr>
        <w:t>СПб-Запорожское-Приозерск</w:t>
      </w:r>
      <w:proofErr w:type="spellEnd"/>
      <w:r w:rsidR="005057EF" w:rsidRPr="00880458">
        <w:rPr>
          <w:sz w:val="28"/>
          <w:szCs w:val="28"/>
        </w:rPr>
        <w:t>)</w:t>
      </w:r>
      <w:r w:rsidR="008F66E1" w:rsidRPr="00880458">
        <w:rPr>
          <w:sz w:val="28"/>
          <w:szCs w:val="28"/>
        </w:rPr>
        <w:t>;</w:t>
      </w:r>
    </w:p>
    <w:p w:rsidR="008F66E1" w:rsidRPr="00880458" w:rsidRDefault="00C92518" w:rsidP="00880458">
      <w:pPr>
        <w:pStyle w:val="a3"/>
        <w:spacing w:before="0" w:beforeAutospacing="0" w:after="0" w:afterAutospacing="0"/>
        <w:ind w:left="720" w:firstLine="709"/>
        <w:jc w:val="both"/>
        <w:rPr>
          <w:sz w:val="28"/>
          <w:szCs w:val="28"/>
        </w:rPr>
      </w:pPr>
      <w:r w:rsidRPr="00880458">
        <w:rPr>
          <w:sz w:val="28"/>
          <w:szCs w:val="28"/>
        </w:rPr>
        <w:t xml:space="preserve">- </w:t>
      </w:r>
      <w:r w:rsidR="008F66E1" w:rsidRPr="00880458">
        <w:rPr>
          <w:sz w:val="28"/>
          <w:szCs w:val="28"/>
        </w:rPr>
        <w:t xml:space="preserve">ул. Каменная (часть автомобильной дороги </w:t>
      </w:r>
      <w:r w:rsidR="00534DEB" w:rsidRPr="00880458">
        <w:rPr>
          <w:sz w:val="28"/>
          <w:szCs w:val="28"/>
        </w:rPr>
        <w:t>–</w:t>
      </w:r>
      <w:r w:rsidR="008F66E1" w:rsidRPr="00880458">
        <w:rPr>
          <w:sz w:val="28"/>
          <w:szCs w:val="28"/>
        </w:rPr>
        <w:t xml:space="preserve"> под</w:t>
      </w:r>
      <w:r w:rsidR="00534DEB" w:rsidRPr="00880458">
        <w:rPr>
          <w:sz w:val="28"/>
          <w:szCs w:val="28"/>
        </w:rPr>
        <w:t xml:space="preserve">ъезд к дер. </w:t>
      </w:r>
      <w:proofErr w:type="spellStart"/>
      <w:r w:rsidR="00534DEB" w:rsidRPr="00880458">
        <w:rPr>
          <w:sz w:val="28"/>
          <w:szCs w:val="28"/>
        </w:rPr>
        <w:t>Кискелово</w:t>
      </w:r>
      <w:proofErr w:type="spellEnd"/>
      <w:r w:rsidR="00534DEB" w:rsidRPr="00880458">
        <w:rPr>
          <w:sz w:val="28"/>
          <w:szCs w:val="28"/>
        </w:rPr>
        <w:t>);</w:t>
      </w:r>
    </w:p>
    <w:p w:rsidR="00303365" w:rsidRPr="00880458" w:rsidRDefault="00C92518" w:rsidP="00880458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880458">
        <w:rPr>
          <w:sz w:val="28"/>
          <w:szCs w:val="28"/>
        </w:rPr>
        <w:t xml:space="preserve">1.1.2. </w:t>
      </w:r>
      <w:r w:rsidR="00157006" w:rsidRPr="00880458">
        <w:rPr>
          <w:sz w:val="28"/>
          <w:szCs w:val="28"/>
        </w:rPr>
        <w:t xml:space="preserve">дер. Верхние </w:t>
      </w:r>
      <w:proofErr w:type="spellStart"/>
      <w:r w:rsidR="00157006" w:rsidRPr="00880458">
        <w:rPr>
          <w:sz w:val="28"/>
          <w:szCs w:val="28"/>
        </w:rPr>
        <w:t>Осельки</w:t>
      </w:r>
      <w:proofErr w:type="spellEnd"/>
      <w:r w:rsidR="00555D32" w:rsidRPr="00880458">
        <w:rPr>
          <w:sz w:val="28"/>
          <w:szCs w:val="28"/>
        </w:rPr>
        <w:t>:</w:t>
      </w:r>
    </w:p>
    <w:p w:rsidR="00157006" w:rsidRPr="00880458" w:rsidRDefault="00C92518" w:rsidP="00880458">
      <w:pPr>
        <w:pStyle w:val="a3"/>
        <w:spacing w:before="0" w:beforeAutospacing="0" w:after="0" w:afterAutospacing="0"/>
        <w:ind w:left="720" w:firstLine="709"/>
        <w:jc w:val="both"/>
        <w:rPr>
          <w:sz w:val="28"/>
          <w:szCs w:val="28"/>
        </w:rPr>
      </w:pPr>
      <w:r w:rsidRPr="00880458">
        <w:rPr>
          <w:sz w:val="28"/>
          <w:szCs w:val="28"/>
        </w:rPr>
        <w:t xml:space="preserve">- </w:t>
      </w:r>
      <w:r w:rsidR="00157006" w:rsidRPr="00880458">
        <w:rPr>
          <w:sz w:val="28"/>
          <w:szCs w:val="28"/>
        </w:rPr>
        <w:t xml:space="preserve">ул. Привокзальная </w:t>
      </w:r>
      <w:r w:rsidR="00251D36" w:rsidRPr="00880458">
        <w:rPr>
          <w:sz w:val="28"/>
          <w:szCs w:val="28"/>
        </w:rPr>
        <w:t xml:space="preserve">(автомобильная дорога </w:t>
      </w:r>
      <w:r w:rsidR="00157006" w:rsidRPr="00880458">
        <w:rPr>
          <w:sz w:val="28"/>
          <w:szCs w:val="28"/>
        </w:rPr>
        <w:t>- подъе</w:t>
      </w:r>
      <w:proofErr w:type="gramStart"/>
      <w:r w:rsidR="00157006" w:rsidRPr="00880458">
        <w:rPr>
          <w:sz w:val="28"/>
          <w:szCs w:val="28"/>
        </w:rPr>
        <w:t>зд к ст</w:t>
      </w:r>
      <w:proofErr w:type="gramEnd"/>
      <w:r w:rsidR="00157006" w:rsidRPr="00880458">
        <w:rPr>
          <w:sz w:val="28"/>
          <w:szCs w:val="28"/>
        </w:rPr>
        <w:t>. Пери)</w:t>
      </w:r>
    </w:p>
    <w:p w:rsidR="00157006" w:rsidRPr="00880458" w:rsidRDefault="00C92518" w:rsidP="00880458">
      <w:pPr>
        <w:pStyle w:val="a3"/>
        <w:spacing w:before="0" w:beforeAutospacing="0" w:after="0" w:afterAutospacing="0"/>
        <w:ind w:left="720" w:firstLine="709"/>
        <w:jc w:val="both"/>
        <w:rPr>
          <w:sz w:val="28"/>
          <w:szCs w:val="28"/>
        </w:rPr>
      </w:pPr>
      <w:r w:rsidRPr="00880458">
        <w:rPr>
          <w:sz w:val="28"/>
          <w:szCs w:val="28"/>
        </w:rPr>
        <w:t xml:space="preserve">- </w:t>
      </w:r>
      <w:r w:rsidR="00157006" w:rsidRPr="00880458">
        <w:rPr>
          <w:sz w:val="28"/>
          <w:szCs w:val="28"/>
        </w:rPr>
        <w:t xml:space="preserve">ул. Ленинградская (часть автомобильной дороги </w:t>
      </w:r>
      <w:proofErr w:type="spellStart"/>
      <w:r w:rsidR="00157006" w:rsidRPr="00880458">
        <w:rPr>
          <w:sz w:val="28"/>
          <w:szCs w:val="28"/>
        </w:rPr>
        <w:t>СПб-Запорожское-Приозерск</w:t>
      </w:r>
      <w:proofErr w:type="spellEnd"/>
      <w:r w:rsidR="00157006" w:rsidRPr="00880458">
        <w:rPr>
          <w:sz w:val="28"/>
          <w:szCs w:val="28"/>
        </w:rPr>
        <w:t>);</w:t>
      </w:r>
    </w:p>
    <w:p w:rsidR="00157006" w:rsidRPr="00880458" w:rsidRDefault="00E477ED" w:rsidP="00880458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880458">
        <w:rPr>
          <w:sz w:val="28"/>
          <w:szCs w:val="28"/>
        </w:rPr>
        <w:t xml:space="preserve">1.1.3. </w:t>
      </w:r>
      <w:r w:rsidR="004B4CE3" w:rsidRPr="00880458">
        <w:rPr>
          <w:sz w:val="28"/>
          <w:szCs w:val="28"/>
        </w:rPr>
        <w:t xml:space="preserve">п. ст. </w:t>
      </w:r>
      <w:proofErr w:type="spellStart"/>
      <w:r w:rsidR="00991EF6" w:rsidRPr="00880458">
        <w:rPr>
          <w:sz w:val="28"/>
          <w:szCs w:val="28"/>
        </w:rPr>
        <w:t>Осельки</w:t>
      </w:r>
      <w:proofErr w:type="spellEnd"/>
      <w:r w:rsidR="00555D32" w:rsidRPr="00880458">
        <w:rPr>
          <w:sz w:val="28"/>
          <w:szCs w:val="28"/>
        </w:rPr>
        <w:t>:</w:t>
      </w:r>
    </w:p>
    <w:p w:rsidR="00991EF6" w:rsidRPr="00880458" w:rsidRDefault="00E477ED" w:rsidP="00880458">
      <w:pPr>
        <w:pStyle w:val="a3"/>
        <w:spacing w:before="0" w:beforeAutospacing="0" w:after="0" w:afterAutospacing="0"/>
        <w:ind w:left="720" w:firstLine="709"/>
        <w:jc w:val="both"/>
        <w:rPr>
          <w:sz w:val="28"/>
          <w:szCs w:val="28"/>
        </w:rPr>
      </w:pPr>
      <w:r w:rsidRPr="00880458">
        <w:rPr>
          <w:sz w:val="28"/>
          <w:szCs w:val="28"/>
        </w:rPr>
        <w:t xml:space="preserve">- </w:t>
      </w:r>
      <w:r w:rsidR="00991EF6" w:rsidRPr="00880458">
        <w:rPr>
          <w:sz w:val="28"/>
          <w:szCs w:val="28"/>
        </w:rPr>
        <w:t>ул. Садовая</w:t>
      </w:r>
      <w:r w:rsidR="00951517" w:rsidRPr="00880458">
        <w:rPr>
          <w:sz w:val="28"/>
          <w:szCs w:val="28"/>
        </w:rPr>
        <w:t xml:space="preserve"> (автомобильная дорога </w:t>
      </w:r>
      <w:proofErr w:type="gramStart"/>
      <w:r w:rsidR="00D50071" w:rsidRPr="00880458">
        <w:rPr>
          <w:sz w:val="28"/>
          <w:szCs w:val="28"/>
        </w:rPr>
        <w:t>Верхние</w:t>
      </w:r>
      <w:proofErr w:type="gramEnd"/>
      <w:r w:rsidR="00D50071" w:rsidRPr="00880458">
        <w:rPr>
          <w:sz w:val="28"/>
          <w:szCs w:val="28"/>
        </w:rPr>
        <w:t xml:space="preserve"> </w:t>
      </w:r>
      <w:proofErr w:type="spellStart"/>
      <w:r w:rsidR="00D50071" w:rsidRPr="00880458">
        <w:rPr>
          <w:sz w:val="28"/>
          <w:szCs w:val="28"/>
        </w:rPr>
        <w:t>Осельки-Каплино</w:t>
      </w:r>
      <w:proofErr w:type="spellEnd"/>
      <w:r w:rsidR="00D50071" w:rsidRPr="00880458">
        <w:rPr>
          <w:sz w:val="28"/>
          <w:szCs w:val="28"/>
        </w:rPr>
        <w:t>);</w:t>
      </w:r>
    </w:p>
    <w:p w:rsidR="00991EF6" w:rsidRPr="00880458" w:rsidRDefault="00E477ED" w:rsidP="00880458">
      <w:pPr>
        <w:pStyle w:val="a3"/>
        <w:spacing w:before="0" w:beforeAutospacing="0" w:after="0" w:afterAutospacing="0"/>
        <w:ind w:left="720" w:firstLine="709"/>
        <w:jc w:val="both"/>
        <w:rPr>
          <w:sz w:val="28"/>
          <w:szCs w:val="28"/>
        </w:rPr>
      </w:pPr>
      <w:r w:rsidRPr="00880458">
        <w:rPr>
          <w:sz w:val="28"/>
          <w:szCs w:val="28"/>
        </w:rPr>
        <w:t xml:space="preserve">- </w:t>
      </w:r>
      <w:r w:rsidR="00991EF6" w:rsidRPr="00880458">
        <w:rPr>
          <w:sz w:val="28"/>
          <w:szCs w:val="28"/>
        </w:rPr>
        <w:t>ул. Поперечная</w:t>
      </w:r>
      <w:r w:rsidR="00D50071" w:rsidRPr="00880458">
        <w:rPr>
          <w:sz w:val="28"/>
          <w:szCs w:val="28"/>
        </w:rPr>
        <w:t xml:space="preserve"> (часть автомобильной дороги – </w:t>
      </w:r>
      <w:proofErr w:type="spellStart"/>
      <w:r w:rsidR="00D50071" w:rsidRPr="00880458">
        <w:rPr>
          <w:sz w:val="28"/>
          <w:szCs w:val="28"/>
        </w:rPr>
        <w:t>Ново-Токсово</w:t>
      </w:r>
      <w:r w:rsidR="00230EF5" w:rsidRPr="00880458">
        <w:rPr>
          <w:sz w:val="28"/>
          <w:szCs w:val="28"/>
        </w:rPr>
        <w:t>-Скотное-Керро</w:t>
      </w:r>
      <w:proofErr w:type="spellEnd"/>
      <w:r w:rsidR="00230EF5" w:rsidRPr="00880458">
        <w:rPr>
          <w:sz w:val="28"/>
          <w:szCs w:val="28"/>
        </w:rPr>
        <w:t>).</w:t>
      </w:r>
    </w:p>
    <w:p w:rsidR="005057EF" w:rsidRPr="00880458" w:rsidRDefault="00F80D81" w:rsidP="0088045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0458">
        <w:rPr>
          <w:sz w:val="28"/>
          <w:szCs w:val="28"/>
        </w:rPr>
        <w:t>1.</w:t>
      </w:r>
      <w:r w:rsidR="00230EF5" w:rsidRPr="00880458">
        <w:rPr>
          <w:sz w:val="28"/>
          <w:szCs w:val="28"/>
        </w:rPr>
        <w:t xml:space="preserve">2. Включить в перечень автомобильных дорог общего пользования местного значения, находящихся на территории муниципального образования «Лесколовское сельское поселение» Всеволожского муниципального района Ленинградской </w:t>
      </w:r>
      <w:proofErr w:type="gramStart"/>
      <w:r w:rsidR="00230EF5" w:rsidRPr="00880458">
        <w:rPr>
          <w:sz w:val="28"/>
          <w:szCs w:val="28"/>
        </w:rPr>
        <w:t>области</w:t>
      </w:r>
      <w:proofErr w:type="gramEnd"/>
      <w:r w:rsidR="00230EF5" w:rsidRPr="00880458">
        <w:rPr>
          <w:sz w:val="28"/>
          <w:szCs w:val="28"/>
        </w:rPr>
        <w:t xml:space="preserve"> следующие автомобильные дороги</w:t>
      </w:r>
      <w:r w:rsidR="000B607F" w:rsidRPr="00880458">
        <w:rPr>
          <w:sz w:val="28"/>
          <w:szCs w:val="28"/>
        </w:rPr>
        <w:t>:</w:t>
      </w:r>
    </w:p>
    <w:p w:rsidR="000B607F" w:rsidRPr="00880458" w:rsidRDefault="00334D9C" w:rsidP="0088045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0458">
        <w:rPr>
          <w:sz w:val="28"/>
          <w:szCs w:val="28"/>
        </w:rPr>
        <w:t xml:space="preserve">1.2.1. </w:t>
      </w:r>
      <w:r w:rsidR="00090594" w:rsidRPr="00880458">
        <w:rPr>
          <w:sz w:val="28"/>
          <w:szCs w:val="28"/>
        </w:rPr>
        <w:t xml:space="preserve">дер. </w:t>
      </w:r>
      <w:proofErr w:type="spellStart"/>
      <w:r w:rsidR="00090594" w:rsidRPr="00880458">
        <w:rPr>
          <w:sz w:val="28"/>
          <w:szCs w:val="28"/>
        </w:rPr>
        <w:t>Кискелово</w:t>
      </w:r>
      <w:proofErr w:type="spellEnd"/>
      <w:r w:rsidRPr="00880458">
        <w:rPr>
          <w:sz w:val="28"/>
          <w:szCs w:val="28"/>
        </w:rPr>
        <w:t>:</w:t>
      </w:r>
    </w:p>
    <w:p w:rsidR="00090594" w:rsidRPr="00880458" w:rsidRDefault="00334D9C" w:rsidP="00880458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880458">
        <w:rPr>
          <w:sz w:val="28"/>
          <w:szCs w:val="28"/>
        </w:rPr>
        <w:t xml:space="preserve">- </w:t>
      </w:r>
      <w:r w:rsidR="00090594" w:rsidRPr="00880458">
        <w:rPr>
          <w:sz w:val="28"/>
          <w:szCs w:val="28"/>
        </w:rPr>
        <w:t>ул. Генеральская;</w:t>
      </w:r>
    </w:p>
    <w:p w:rsidR="00090594" w:rsidRPr="00880458" w:rsidRDefault="00334D9C" w:rsidP="00880458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880458">
        <w:rPr>
          <w:sz w:val="28"/>
          <w:szCs w:val="28"/>
        </w:rPr>
        <w:t xml:space="preserve">- </w:t>
      </w:r>
      <w:r w:rsidR="00090594" w:rsidRPr="00880458">
        <w:rPr>
          <w:sz w:val="28"/>
          <w:szCs w:val="28"/>
        </w:rPr>
        <w:t>ул. Крымская;</w:t>
      </w:r>
    </w:p>
    <w:p w:rsidR="00090594" w:rsidRPr="00880458" w:rsidRDefault="00334D9C" w:rsidP="00880458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880458">
        <w:rPr>
          <w:sz w:val="28"/>
          <w:szCs w:val="28"/>
        </w:rPr>
        <w:t xml:space="preserve">- </w:t>
      </w:r>
      <w:r w:rsidR="00090594" w:rsidRPr="00880458">
        <w:rPr>
          <w:sz w:val="28"/>
          <w:szCs w:val="28"/>
        </w:rPr>
        <w:t>ул. Петровская;</w:t>
      </w:r>
    </w:p>
    <w:p w:rsidR="00090594" w:rsidRPr="00880458" w:rsidRDefault="00334D9C" w:rsidP="00880458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880458">
        <w:rPr>
          <w:sz w:val="28"/>
          <w:szCs w:val="28"/>
        </w:rPr>
        <w:t xml:space="preserve">- </w:t>
      </w:r>
      <w:r w:rsidR="00090594" w:rsidRPr="00880458">
        <w:rPr>
          <w:sz w:val="28"/>
          <w:szCs w:val="28"/>
        </w:rPr>
        <w:t>ул. Думская;</w:t>
      </w:r>
    </w:p>
    <w:p w:rsidR="00534DEB" w:rsidRPr="00880458" w:rsidRDefault="00334D9C" w:rsidP="00880458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880458">
        <w:rPr>
          <w:sz w:val="28"/>
          <w:szCs w:val="28"/>
        </w:rPr>
        <w:t xml:space="preserve">- </w:t>
      </w:r>
      <w:r w:rsidR="00090594" w:rsidRPr="00880458">
        <w:rPr>
          <w:sz w:val="28"/>
          <w:szCs w:val="28"/>
        </w:rPr>
        <w:t>ул. Яблоневая.</w:t>
      </w:r>
    </w:p>
    <w:p w:rsidR="006609EB" w:rsidRPr="00880458" w:rsidRDefault="006609EB" w:rsidP="0088045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0458">
        <w:rPr>
          <w:sz w:val="28"/>
          <w:szCs w:val="28"/>
        </w:rPr>
        <w:t>2. Утвердить п</w:t>
      </w:r>
      <w:r w:rsidR="006E7795" w:rsidRPr="00880458">
        <w:rPr>
          <w:sz w:val="28"/>
          <w:szCs w:val="28"/>
        </w:rPr>
        <w:t>еречень автомобильных дорог общего пользования местного значения, находящихся на территории муниципального образования «Лесколовское сельское поселение» Всеволожского муниципальног</w:t>
      </w:r>
      <w:r w:rsidR="00B57B0C" w:rsidRPr="00880458">
        <w:rPr>
          <w:sz w:val="28"/>
          <w:szCs w:val="28"/>
        </w:rPr>
        <w:t>о  района Ленинградской об</w:t>
      </w:r>
      <w:r w:rsidR="006E7795" w:rsidRPr="00880458">
        <w:rPr>
          <w:sz w:val="28"/>
          <w:szCs w:val="28"/>
        </w:rPr>
        <w:t>л</w:t>
      </w:r>
      <w:r w:rsidR="00B57B0C" w:rsidRPr="00880458">
        <w:rPr>
          <w:sz w:val="28"/>
          <w:szCs w:val="28"/>
        </w:rPr>
        <w:t>а</w:t>
      </w:r>
      <w:r w:rsidR="006E7795" w:rsidRPr="00880458">
        <w:rPr>
          <w:sz w:val="28"/>
          <w:szCs w:val="28"/>
        </w:rPr>
        <w:t>сти</w:t>
      </w:r>
      <w:r w:rsidR="00B57B0C" w:rsidRPr="00880458">
        <w:rPr>
          <w:sz w:val="28"/>
          <w:szCs w:val="28"/>
        </w:rPr>
        <w:t xml:space="preserve"> в новой редакции согласно приложению.</w:t>
      </w:r>
    </w:p>
    <w:p w:rsidR="006E5DA1" w:rsidRPr="00880458" w:rsidRDefault="005D00E4" w:rsidP="0088045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0458">
        <w:rPr>
          <w:sz w:val="28"/>
          <w:szCs w:val="28"/>
        </w:rPr>
        <w:t>3</w:t>
      </w:r>
      <w:r w:rsidR="006E5DA1" w:rsidRPr="00880458">
        <w:rPr>
          <w:sz w:val="28"/>
          <w:szCs w:val="28"/>
        </w:rPr>
        <w:t>. Опубликовать настоящее решение в газете «Лесколовские вести» и разместить на официальном сайте муниципального образования «Лесколовское сельское поселение» Всеволожского муниципального района Ленинградской области в информационно-телекоммуникационной сети Интернет.</w:t>
      </w:r>
    </w:p>
    <w:p w:rsidR="006E5DA1" w:rsidRPr="00880458" w:rsidRDefault="005D00E4" w:rsidP="0088045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5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E5DA1" w:rsidRPr="0088045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 момента принятия.</w:t>
      </w:r>
    </w:p>
    <w:p w:rsidR="001C243D" w:rsidRPr="00880458" w:rsidRDefault="005D00E4" w:rsidP="0088045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5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B7AE0" w:rsidRPr="00880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C243D" w:rsidRPr="00880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данного решения возложить на постоянную комиссию совета депутатов по бюджету, предпринимательству, налогам, инвестициям, и экономическому развитию, территориальному планированию, использованию земель и экологии». </w:t>
      </w:r>
    </w:p>
    <w:p w:rsidR="00457C95" w:rsidRPr="00880458" w:rsidRDefault="00457C95" w:rsidP="0088045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33F" w:rsidRDefault="001C243D" w:rsidP="00880458">
      <w:pPr>
        <w:rPr>
          <w:rFonts w:ascii="Times New Roman" w:hAnsi="Times New Roman" w:cs="Times New Roman"/>
          <w:sz w:val="28"/>
          <w:szCs w:val="28"/>
        </w:rPr>
      </w:pPr>
      <w:r w:rsidRPr="00880458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               А. Л. Михее</w:t>
      </w:r>
      <w:r w:rsidRPr="001C243D">
        <w:rPr>
          <w:rFonts w:ascii="Times New Roman" w:hAnsi="Times New Roman" w:cs="Times New Roman"/>
          <w:sz w:val="28"/>
          <w:szCs w:val="28"/>
        </w:rPr>
        <w:t xml:space="preserve">в  </w:t>
      </w:r>
    </w:p>
    <w:p w:rsidR="00F910D4" w:rsidRPr="00F910D4" w:rsidRDefault="00880458" w:rsidP="00F910D4">
      <w:pPr>
        <w:pageBreakBefore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910D4" w:rsidRPr="00F910D4" w:rsidRDefault="00880458" w:rsidP="00F910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</w:t>
      </w:r>
      <w:r w:rsidR="00F910D4" w:rsidRPr="00F910D4">
        <w:rPr>
          <w:rFonts w:ascii="Times New Roman" w:hAnsi="Times New Roman" w:cs="Times New Roman"/>
          <w:sz w:val="28"/>
          <w:szCs w:val="28"/>
        </w:rPr>
        <w:t>овета депутатов</w:t>
      </w:r>
    </w:p>
    <w:p w:rsidR="00F910D4" w:rsidRPr="00F910D4" w:rsidRDefault="00F910D4" w:rsidP="00F910D4">
      <w:pPr>
        <w:jc w:val="right"/>
        <w:rPr>
          <w:rFonts w:ascii="Times New Roman" w:hAnsi="Times New Roman" w:cs="Times New Roman"/>
          <w:sz w:val="28"/>
          <w:szCs w:val="28"/>
        </w:rPr>
      </w:pPr>
      <w:r w:rsidRPr="00F910D4">
        <w:rPr>
          <w:rFonts w:ascii="Times New Roman" w:hAnsi="Times New Roman" w:cs="Times New Roman"/>
          <w:sz w:val="28"/>
          <w:szCs w:val="28"/>
        </w:rPr>
        <w:t>МО «Лесколовское сельское поселение»</w:t>
      </w:r>
    </w:p>
    <w:p w:rsidR="00F910D4" w:rsidRPr="00F910D4" w:rsidRDefault="00F910D4" w:rsidP="00F910D4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F910D4">
        <w:rPr>
          <w:rFonts w:ascii="Times New Roman" w:hAnsi="Times New Roman" w:cs="Times New Roman"/>
          <w:sz w:val="28"/>
          <w:szCs w:val="28"/>
        </w:rPr>
        <w:t xml:space="preserve"> от </w:t>
      </w:r>
      <w:r w:rsidR="003741DE">
        <w:rPr>
          <w:rFonts w:ascii="Times New Roman" w:hAnsi="Times New Roman" w:cs="Times New Roman"/>
          <w:sz w:val="28"/>
          <w:szCs w:val="28"/>
        </w:rPr>
        <w:t>«</w:t>
      </w:r>
      <w:r w:rsidR="003741DE" w:rsidRPr="003741DE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3741DE">
        <w:rPr>
          <w:rFonts w:ascii="Times New Roman" w:hAnsi="Times New Roman" w:cs="Times New Roman"/>
          <w:sz w:val="28"/>
          <w:szCs w:val="28"/>
        </w:rPr>
        <w:t>»</w:t>
      </w:r>
      <w:r w:rsidRPr="00F910D4">
        <w:rPr>
          <w:rFonts w:ascii="Times New Roman" w:hAnsi="Times New Roman" w:cs="Times New Roman"/>
          <w:sz w:val="28"/>
          <w:szCs w:val="28"/>
        </w:rPr>
        <w:t xml:space="preserve"> </w:t>
      </w:r>
      <w:r w:rsidR="003741DE" w:rsidRPr="003741D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="003741DE">
        <w:rPr>
          <w:rFonts w:ascii="Times New Roman" w:hAnsi="Times New Roman" w:cs="Times New Roman"/>
          <w:sz w:val="28"/>
          <w:szCs w:val="28"/>
        </w:rPr>
        <w:t xml:space="preserve">2018 </w:t>
      </w:r>
      <w:r w:rsidRPr="00F910D4">
        <w:rPr>
          <w:rFonts w:ascii="Times New Roman" w:hAnsi="Times New Roman" w:cs="Times New Roman"/>
          <w:sz w:val="28"/>
          <w:szCs w:val="28"/>
        </w:rPr>
        <w:t>г. №</w:t>
      </w:r>
      <w:r w:rsidR="003741DE">
        <w:rPr>
          <w:rFonts w:ascii="Times New Roman" w:hAnsi="Times New Roman" w:cs="Times New Roman"/>
          <w:sz w:val="28"/>
          <w:szCs w:val="28"/>
        </w:rPr>
        <w:t>_____</w:t>
      </w:r>
      <w:r w:rsidRPr="00F910D4">
        <w:rPr>
          <w:rFonts w:ascii="Times New Roman" w:hAnsi="Times New Roman" w:cs="Times New Roman"/>
          <w:sz w:val="28"/>
          <w:szCs w:val="28"/>
        </w:rPr>
        <w:t xml:space="preserve"> </w:t>
      </w:r>
      <w:r w:rsidR="003741DE">
        <w:rPr>
          <w:rFonts w:ascii="Times New Roman" w:hAnsi="Times New Roman" w:cs="Times New Roman"/>
          <w:sz w:val="28"/>
          <w:szCs w:val="28"/>
        </w:rPr>
        <w:t xml:space="preserve">   </w:t>
      </w:r>
      <w:r w:rsidRPr="00F910D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F910D4" w:rsidRPr="00F910D4" w:rsidRDefault="00F910D4" w:rsidP="00F910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D4" w:rsidRPr="00F910D4" w:rsidRDefault="00F910D4" w:rsidP="00F910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0D4">
        <w:rPr>
          <w:rFonts w:ascii="Times New Roman" w:hAnsi="Times New Roman" w:cs="Times New Roman"/>
          <w:b/>
          <w:sz w:val="28"/>
          <w:szCs w:val="28"/>
        </w:rPr>
        <w:t>Перечень автомобильных дорог общего пользования местного значения, находящихся на территории муниципального образования «Лесколовское сельское поселение» Всеволожского муниципального района Ленинградской области.</w:t>
      </w:r>
    </w:p>
    <w:p w:rsidR="00EE4A4A" w:rsidRDefault="00EE4A4A" w:rsidP="00EA07CF">
      <w:pPr>
        <w:rPr>
          <w:rFonts w:ascii="Times New Roman" w:hAnsi="Times New Roman" w:cs="Times New Roman"/>
          <w:sz w:val="28"/>
          <w:szCs w:val="28"/>
        </w:rPr>
        <w:sectPr w:rsidR="00EE4A4A" w:rsidSect="001C243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910D4" w:rsidRPr="00F910D4" w:rsidRDefault="00F910D4" w:rsidP="00EA07C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66"/>
        <w:gridCol w:w="3942"/>
      </w:tblGrid>
      <w:tr w:rsidR="00F910D4" w:rsidRPr="00F910D4" w:rsidTr="0097347E">
        <w:trPr>
          <w:trHeight w:val="3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. </w:t>
            </w:r>
            <w:proofErr w:type="spellStart"/>
            <w:r w:rsidRPr="00F910D4">
              <w:rPr>
                <w:rFonts w:ascii="Times New Roman" w:hAnsi="Times New Roman" w:cs="Times New Roman"/>
                <w:b/>
                <w:sz w:val="28"/>
                <w:szCs w:val="28"/>
              </w:rPr>
              <w:t>Лесколово</w:t>
            </w:r>
            <w:proofErr w:type="spellEnd"/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760ACF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Красноборская</w:t>
            </w:r>
            <w:proofErr w:type="spellEnd"/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760ACF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Малая Запрудная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760ACF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Запрудная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760ACF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Лесная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760ACF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1-й тупик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760ACF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2-й тупик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760ACF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3-й тупик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760ACF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4-й тупик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760ACF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Центральная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760ACF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Спортивная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760ACF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Кольцевая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760ACF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пер. Фабричный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760ACF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пер. Центральный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. Верхние </w:t>
            </w:r>
            <w:proofErr w:type="spellStart"/>
            <w:r w:rsidRPr="00F910D4">
              <w:rPr>
                <w:rFonts w:ascii="Times New Roman" w:hAnsi="Times New Roman" w:cs="Times New Roman"/>
                <w:b/>
                <w:sz w:val="28"/>
                <w:szCs w:val="28"/>
              </w:rPr>
              <w:t>Осельки</w:t>
            </w:r>
            <w:proofErr w:type="spellEnd"/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 xml:space="preserve">пер. Октябрьский 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Луговая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Нагорная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пер. Лесной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Цветочная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 xml:space="preserve">ул. Рябиновая 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Березовая аллея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Красноармейская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 xml:space="preserve">пер. Садовый 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 xml:space="preserve">ул. Ключевая 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Парковая</w:t>
            </w:r>
          </w:p>
        </w:tc>
      </w:tr>
      <w:tr w:rsidR="00F910D4" w:rsidRPr="00F910D4" w:rsidTr="000820E1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Садовая</w:t>
            </w:r>
          </w:p>
        </w:tc>
      </w:tr>
      <w:tr w:rsidR="00F910D4" w:rsidRPr="00F910D4" w:rsidTr="000820E1">
        <w:trPr>
          <w:trHeight w:val="3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Комсомола</w:t>
            </w:r>
          </w:p>
        </w:tc>
      </w:tr>
      <w:tr w:rsidR="00F910D4" w:rsidRPr="00F910D4" w:rsidTr="000820E1">
        <w:trPr>
          <w:trHeight w:val="37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 xml:space="preserve">ул. Новая 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Железнодорожная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9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Дачная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Дубковская</w:t>
            </w:r>
            <w:proofErr w:type="spellEnd"/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3-я линия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4-я линия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5-я линия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6-я линия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Космонавтов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Ольховая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. </w:t>
            </w:r>
            <w:proofErr w:type="spellStart"/>
            <w:r w:rsidRPr="00F910D4">
              <w:rPr>
                <w:rFonts w:ascii="Times New Roman" w:hAnsi="Times New Roman" w:cs="Times New Roman"/>
                <w:b/>
                <w:sz w:val="28"/>
                <w:szCs w:val="28"/>
              </w:rPr>
              <w:t>Хиттолово</w:t>
            </w:r>
            <w:proofErr w:type="spellEnd"/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Приозерная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Центральная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Южная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М. Приозерная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Свободы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Озерная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 ст. </w:t>
            </w:r>
            <w:proofErr w:type="spellStart"/>
            <w:r w:rsidRPr="00F910D4">
              <w:rPr>
                <w:rFonts w:ascii="Times New Roman" w:hAnsi="Times New Roman" w:cs="Times New Roman"/>
                <w:b/>
                <w:sz w:val="28"/>
                <w:szCs w:val="28"/>
              </w:rPr>
              <w:t>Осельки</w:t>
            </w:r>
            <w:proofErr w:type="spellEnd"/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1F7E99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Привокзальная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1F7E99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Лиственная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1F7E99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 xml:space="preserve">ул. Садовая 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1F7E99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Заозерная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1F7E99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Кавголовская</w:t>
            </w:r>
            <w:proofErr w:type="spellEnd"/>
            <w:r w:rsidRPr="00F91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1F7E99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30-33 км.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1F7E99" w:rsidP="00B94DA9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F910D4" w:rsidRPr="00F91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. </w:t>
            </w:r>
            <w:proofErr w:type="spellStart"/>
            <w:r w:rsidR="00F910D4" w:rsidRPr="00F910D4">
              <w:rPr>
                <w:rFonts w:ascii="Times New Roman" w:hAnsi="Times New Roman" w:cs="Times New Roman"/>
                <w:b/>
                <w:sz w:val="28"/>
                <w:szCs w:val="28"/>
              </w:rPr>
              <w:t>Лехтуси</w:t>
            </w:r>
            <w:proofErr w:type="spellEnd"/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Полевая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Магистральная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Центральная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Армейская</w:t>
            </w:r>
          </w:p>
        </w:tc>
      </w:tr>
    </w:tbl>
    <w:p w:rsidR="00EE4A4A" w:rsidRDefault="00EE4A4A" w:rsidP="00B94DA9">
      <w:pPr>
        <w:snapToGrid w:val="0"/>
        <w:rPr>
          <w:rFonts w:ascii="Times New Roman" w:hAnsi="Times New Roman" w:cs="Times New Roman"/>
          <w:b/>
          <w:sz w:val="28"/>
          <w:szCs w:val="28"/>
        </w:rPr>
        <w:sectPr w:rsidR="00EE4A4A" w:rsidSect="00EE4A4A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/>
      </w:tblPr>
      <w:tblGrid>
        <w:gridCol w:w="566"/>
        <w:gridCol w:w="3942"/>
      </w:tblGrid>
      <w:tr w:rsidR="00F910D4" w:rsidRPr="00F910D4" w:rsidTr="000820E1">
        <w:trPr>
          <w:trHeight w:val="37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. </w:t>
            </w:r>
            <w:proofErr w:type="spellStart"/>
            <w:r w:rsidRPr="00F910D4">
              <w:rPr>
                <w:rFonts w:ascii="Times New Roman" w:hAnsi="Times New Roman" w:cs="Times New Roman"/>
                <w:b/>
                <w:sz w:val="28"/>
                <w:szCs w:val="28"/>
              </w:rPr>
              <w:t>Кискелово</w:t>
            </w:r>
            <w:proofErr w:type="spellEnd"/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Новая</w:t>
            </w:r>
          </w:p>
        </w:tc>
      </w:tr>
      <w:tr w:rsidR="001F7E99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7E99" w:rsidRPr="00F910D4" w:rsidRDefault="001F7E99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E99" w:rsidRPr="00F910D4" w:rsidRDefault="00AC7656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енеральская</w:t>
            </w:r>
          </w:p>
        </w:tc>
      </w:tr>
      <w:tr w:rsidR="00AC7656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7656" w:rsidRDefault="00AC7656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7656" w:rsidRDefault="0096489B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C7656">
              <w:rPr>
                <w:rFonts w:ascii="Times New Roman" w:hAnsi="Times New Roman" w:cs="Times New Roman"/>
                <w:sz w:val="28"/>
                <w:szCs w:val="28"/>
              </w:rPr>
              <w:t>л. Крымская</w:t>
            </w:r>
          </w:p>
        </w:tc>
      </w:tr>
      <w:tr w:rsidR="00AC7656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7656" w:rsidRDefault="00AC7656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7656" w:rsidRDefault="0096489B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C7656">
              <w:rPr>
                <w:rFonts w:ascii="Times New Roman" w:hAnsi="Times New Roman" w:cs="Times New Roman"/>
                <w:sz w:val="28"/>
                <w:szCs w:val="28"/>
              </w:rPr>
              <w:t>л. Петровская</w:t>
            </w:r>
          </w:p>
        </w:tc>
      </w:tr>
      <w:tr w:rsidR="00AC7656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7656" w:rsidRDefault="0096489B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7656" w:rsidRDefault="0096489B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умская</w:t>
            </w:r>
          </w:p>
        </w:tc>
      </w:tr>
      <w:tr w:rsidR="0096489B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489B" w:rsidRDefault="0096489B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89B" w:rsidRDefault="0096489B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Яблоневая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. </w:t>
            </w:r>
            <w:proofErr w:type="spellStart"/>
            <w:r w:rsidRPr="00F910D4">
              <w:rPr>
                <w:rFonts w:ascii="Times New Roman" w:hAnsi="Times New Roman" w:cs="Times New Roman"/>
                <w:b/>
                <w:sz w:val="28"/>
                <w:szCs w:val="28"/>
              </w:rPr>
              <w:t>Рохма</w:t>
            </w:r>
            <w:proofErr w:type="spellEnd"/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Светлая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Ясная</w:t>
            </w:r>
          </w:p>
        </w:tc>
      </w:tr>
      <w:tr w:rsidR="00F910D4" w:rsidRPr="00F910D4" w:rsidTr="0097347E">
        <w:trPr>
          <w:trHeight w:val="3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10D4" w:rsidRPr="00F910D4" w:rsidRDefault="00F910D4" w:rsidP="00B94D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0D4">
              <w:rPr>
                <w:rFonts w:ascii="Times New Roman" w:hAnsi="Times New Roman" w:cs="Times New Roman"/>
                <w:sz w:val="28"/>
                <w:szCs w:val="28"/>
              </w:rPr>
              <w:t>ул. Солнечная</w:t>
            </w:r>
          </w:p>
        </w:tc>
      </w:tr>
    </w:tbl>
    <w:p w:rsidR="00F910D4" w:rsidRPr="00F910D4" w:rsidRDefault="00F910D4" w:rsidP="00F910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33F" w:rsidRPr="00F910D4" w:rsidRDefault="00AA733F" w:rsidP="00AA733F">
      <w:pPr>
        <w:rPr>
          <w:rFonts w:ascii="Times New Roman" w:hAnsi="Times New Roman" w:cs="Times New Roman"/>
          <w:sz w:val="28"/>
          <w:szCs w:val="28"/>
        </w:rPr>
      </w:pPr>
    </w:p>
    <w:sectPr w:rsidR="00AA733F" w:rsidRPr="00F910D4" w:rsidSect="00EE4A4A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6C6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650125A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68B52FA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6CE73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5E4B"/>
    <w:rsid w:val="0002352E"/>
    <w:rsid w:val="00075E02"/>
    <w:rsid w:val="000820E1"/>
    <w:rsid w:val="00090594"/>
    <w:rsid w:val="000A0C83"/>
    <w:rsid w:val="000B607F"/>
    <w:rsid w:val="000D15BB"/>
    <w:rsid w:val="00115C00"/>
    <w:rsid w:val="00157006"/>
    <w:rsid w:val="0018074F"/>
    <w:rsid w:val="001C243D"/>
    <w:rsid w:val="001F1E62"/>
    <w:rsid w:val="001F7E99"/>
    <w:rsid w:val="00200356"/>
    <w:rsid w:val="00230EF5"/>
    <w:rsid w:val="00243E51"/>
    <w:rsid w:val="00251D36"/>
    <w:rsid w:val="002833FD"/>
    <w:rsid w:val="00296BE4"/>
    <w:rsid w:val="002A5247"/>
    <w:rsid w:val="002D3953"/>
    <w:rsid w:val="00303365"/>
    <w:rsid w:val="00322AF3"/>
    <w:rsid w:val="003259BE"/>
    <w:rsid w:val="00334D9C"/>
    <w:rsid w:val="003741DE"/>
    <w:rsid w:val="00377D44"/>
    <w:rsid w:val="003C7678"/>
    <w:rsid w:val="003D10B3"/>
    <w:rsid w:val="003E6103"/>
    <w:rsid w:val="00405ECC"/>
    <w:rsid w:val="0045385D"/>
    <w:rsid w:val="00457C95"/>
    <w:rsid w:val="004A168D"/>
    <w:rsid w:val="004B4CE3"/>
    <w:rsid w:val="005057EF"/>
    <w:rsid w:val="00534DEB"/>
    <w:rsid w:val="0054586A"/>
    <w:rsid w:val="00555D32"/>
    <w:rsid w:val="00556039"/>
    <w:rsid w:val="0056675E"/>
    <w:rsid w:val="005A3898"/>
    <w:rsid w:val="005B5AAD"/>
    <w:rsid w:val="005B7AE0"/>
    <w:rsid w:val="005D00E4"/>
    <w:rsid w:val="005D5CA9"/>
    <w:rsid w:val="005F2C96"/>
    <w:rsid w:val="00612655"/>
    <w:rsid w:val="00615681"/>
    <w:rsid w:val="0062049C"/>
    <w:rsid w:val="00641E01"/>
    <w:rsid w:val="006602F2"/>
    <w:rsid w:val="006609EB"/>
    <w:rsid w:val="00680C9D"/>
    <w:rsid w:val="006B5799"/>
    <w:rsid w:val="006E5DA1"/>
    <w:rsid w:val="006E7795"/>
    <w:rsid w:val="00723EAF"/>
    <w:rsid w:val="007370A0"/>
    <w:rsid w:val="007479F0"/>
    <w:rsid w:val="00760ACF"/>
    <w:rsid w:val="0076267F"/>
    <w:rsid w:val="00774A5C"/>
    <w:rsid w:val="00785CE0"/>
    <w:rsid w:val="00791EC8"/>
    <w:rsid w:val="007A3CC9"/>
    <w:rsid w:val="007C345D"/>
    <w:rsid w:val="0082526D"/>
    <w:rsid w:val="00830B85"/>
    <w:rsid w:val="00832EE4"/>
    <w:rsid w:val="00833E18"/>
    <w:rsid w:val="00836887"/>
    <w:rsid w:val="00842E3A"/>
    <w:rsid w:val="008606F6"/>
    <w:rsid w:val="008753F2"/>
    <w:rsid w:val="00880458"/>
    <w:rsid w:val="008A4007"/>
    <w:rsid w:val="008C72DE"/>
    <w:rsid w:val="008F09AD"/>
    <w:rsid w:val="008F66E1"/>
    <w:rsid w:val="009102AE"/>
    <w:rsid w:val="00911EE0"/>
    <w:rsid w:val="0092259A"/>
    <w:rsid w:val="009513F6"/>
    <w:rsid w:val="00951517"/>
    <w:rsid w:val="0096489B"/>
    <w:rsid w:val="00971652"/>
    <w:rsid w:val="0097347E"/>
    <w:rsid w:val="00991EF6"/>
    <w:rsid w:val="009E332B"/>
    <w:rsid w:val="009E5942"/>
    <w:rsid w:val="009F1274"/>
    <w:rsid w:val="00A553F8"/>
    <w:rsid w:val="00A70205"/>
    <w:rsid w:val="00AA733F"/>
    <w:rsid w:val="00AC7656"/>
    <w:rsid w:val="00B57B0C"/>
    <w:rsid w:val="00B82527"/>
    <w:rsid w:val="00BB6397"/>
    <w:rsid w:val="00BF69B1"/>
    <w:rsid w:val="00C122EE"/>
    <w:rsid w:val="00C164B2"/>
    <w:rsid w:val="00C237F8"/>
    <w:rsid w:val="00C36123"/>
    <w:rsid w:val="00C92518"/>
    <w:rsid w:val="00C93A8A"/>
    <w:rsid w:val="00CA0242"/>
    <w:rsid w:val="00CA1AE8"/>
    <w:rsid w:val="00CA5E4B"/>
    <w:rsid w:val="00CB4197"/>
    <w:rsid w:val="00D12B73"/>
    <w:rsid w:val="00D331CA"/>
    <w:rsid w:val="00D332CA"/>
    <w:rsid w:val="00D50071"/>
    <w:rsid w:val="00D5706E"/>
    <w:rsid w:val="00D579D9"/>
    <w:rsid w:val="00DA6C19"/>
    <w:rsid w:val="00DA7991"/>
    <w:rsid w:val="00DB45C5"/>
    <w:rsid w:val="00E272B0"/>
    <w:rsid w:val="00E35CFF"/>
    <w:rsid w:val="00E477ED"/>
    <w:rsid w:val="00E50CA7"/>
    <w:rsid w:val="00E67BE6"/>
    <w:rsid w:val="00E67C89"/>
    <w:rsid w:val="00E8640C"/>
    <w:rsid w:val="00EA0544"/>
    <w:rsid w:val="00EA07CF"/>
    <w:rsid w:val="00EA49FA"/>
    <w:rsid w:val="00EE4A4A"/>
    <w:rsid w:val="00F10968"/>
    <w:rsid w:val="00F10C93"/>
    <w:rsid w:val="00F2287C"/>
    <w:rsid w:val="00F47262"/>
    <w:rsid w:val="00F80D81"/>
    <w:rsid w:val="00F910D4"/>
    <w:rsid w:val="00FA6EF3"/>
    <w:rsid w:val="00FC5F21"/>
    <w:rsid w:val="00FE6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5E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5E4B"/>
    <w:rPr>
      <w:b/>
      <w:bCs/>
    </w:rPr>
  </w:style>
  <w:style w:type="character" w:customStyle="1" w:styleId="a5">
    <w:name w:val="Гипертекстовая ссылка"/>
    <w:basedOn w:val="a0"/>
    <w:uiPriority w:val="99"/>
    <w:rsid w:val="001C243D"/>
    <w:rPr>
      <w:color w:val="106BBE"/>
    </w:rPr>
  </w:style>
  <w:style w:type="table" w:styleId="a6">
    <w:name w:val="Table Grid"/>
    <w:basedOn w:val="a1"/>
    <w:uiPriority w:val="59"/>
    <w:rsid w:val="001C243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1C243D"/>
    <w:pPr>
      <w:widowControl w:val="0"/>
      <w:autoSpaceDE w:val="0"/>
      <w:autoSpaceDN w:val="0"/>
      <w:adjustRightInd w:val="0"/>
      <w:spacing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"/>
    <w:unhideWhenUsed/>
    <w:rsid w:val="00E67BE6"/>
    <w:pPr>
      <w:shd w:val="clear" w:color="auto" w:fill="FFFFFF"/>
      <w:spacing w:line="315" w:lineRule="exact"/>
    </w:pPr>
    <w:rPr>
      <w:rFonts w:ascii="Times New Roman" w:eastAsia="Times New Roman" w:hAnsi="Times New Roman" w:cs="Times New Roman"/>
      <w:spacing w:val="-10"/>
      <w:sz w:val="29"/>
      <w:szCs w:val="29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E67BE6"/>
  </w:style>
  <w:style w:type="character" w:customStyle="1" w:styleId="FontStyle16">
    <w:name w:val="Font Style16"/>
    <w:basedOn w:val="a0"/>
    <w:rsid w:val="00E67BE6"/>
    <w:rPr>
      <w:rFonts w:ascii="Times New Roman" w:hAnsi="Times New Roman" w:cs="Times New Roman" w:hint="default"/>
      <w:sz w:val="20"/>
      <w:szCs w:val="20"/>
    </w:rPr>
  </w:style>
  <w:style w:type="character" w:customStyle="1" w:styleId="1">
    <w:name w:val="Основной текст Знак1"/>
    <w:basedOn w:val="a0"/>
    <w:link w:val="a7"/>
    <w:locked/>
    <w:rsid w:val="00E67BE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04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4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6F979-0A36-457B-AB58-8A2EBDE9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ера Кривенко</cp:lastModifiedBy>
  <cp:revision>14</cp:revision>
  <cp:lastPrinted>2018-11-19T08:49:00Z</cp:lastPrinted>
  <dcterms:created xsi:type="dcterms:W3CDTF">2018-10-23T08:18:00Z</dcterms:created>
  <dcterms:modified xsi:type="dcterms:W3CDTF">2018-11-26T11:49:00Z</dcterms:modified>
</cp:coreProperties>
</file>